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855F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44E11">
        <w:rPr>
          <w:rFonts w:ascii="Times New Roman" w:hAnsi="Times New Roman" w:cs="Times New Roman"/>
          <w:sz w:val="30"/>
          <w:szCs w:val="30"/>
        </w:rPr>
        <w:t>2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 xml:space="preserve">от </w:t>
      </w:r>
      <w:r w:rsidR="00230970">
        <w:rPr>
          <w:rFonts w:ascii="Times New Roman" w:hAnsi="Times New Roman" w:cs="Times New Roman"/>
          <w:sz w:val="30"/>
          <w:szCs w:val="30"/>
        </w:rPr>
        <w:t>____________ № ________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8738A0" w:rsidRPr="008855F8" w:rsidRDefault="008738A0" w:rsidP="00230970">
      <w:pPr>
        <w:pStyle w:val="ab"/>
        <w:spacing w:line="192" w:lineRule="auto"/>
        <w:ind w:firstLine="10773"/>
        <w:rPr>
          <w:rFonts w:ascii="Times New Roman" w:hAnsi="Times New Roman" w:cs="Times New Roman"/>
          <w:sz w:val="30"/>
          <w:szCs w:val="30"/>
        </w:rPr>
      </w:pPr>
      <w:r w:rsidRPr="008855F8">
        <w:rPr>
          <w:rFonts w:ascii="Times New Roman" w:hAnsi="Times New Roman" w:cs="Times New Roman"/>
          <w:sz w:val="30"/>
          <w:szCs w:val="30"/>
        </w:rPr>
        <w:t>от 30.08.2013</w:t>
      </w:r>
      <w:r w:rsidR="009935B7" w:rsidRPr="008855F8">
        <w:rPr>
          <w:rFonts w:ascii="Times New Roman" w:hAnsi="Times New Roman" w:cs="Times New Roman"/>
          <w:sz w:val="30"/>
          <w:szCs w:val="30"/>
        </w:rPr>
        <w:t xml:space="preserve"> № 434</w:t>
      </w:r>
    </w:p>
    <w:p w:rsidR="00243469" w:rsidRDefault="00243469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278B" w:rsidRDefault="005E278B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Default="00424411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A12A96" w:rsidRDefault="005F4605" w:rsidP="008A5DD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улице Копылова </w:t>
      </w:r>
      <w:r w:rsidR="00424411" w:rsidRPr="005E3B4E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Октябрьском и Железнодорожном </w:t>
      </w:r>
      <w:r w:rsidR="00D74858">
        <w:rPr>
          <w:rFonts w:ascii="Times New Roman" w:hAnsi="Times New Roman" w:cs="Times New Roman"/>
          <w:sz w:val="30"/>
          <w:szCs w:val="30"/>
        </w:rPr>
        <w:t xml:space="preserve">районах </w:t>
      </w:r>
      <w:r w:rsidR="00424411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</w:p>
    <w:p w:rsidR="00230970" w:rsidRDefault="00230970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424411" w:rsidRDefault="004D52CA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8855F8">
        <w:rPr>
          <w:rFonts w:ascii="Times New Roman" w:hAnsi="Times New Roman" w:cs="Times New Roman"/>
          <w:sz w:val="30"/>
          <w:szCs w:val="30"/>
        </w:rPr>
        <w:t>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230970" w:rsidRDefault="00230970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954126" w:rsidRDefault="005E4A59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9252585" cy="1972310"/>
            <wp:effectExtent l="0" t="0" r="571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б по Копылова__поз. 57-включе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5F8" w:rsidRDefault="008855F8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855F8" w:rsidRDefault="008855F8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B0FCC" w:rsidRDefault="003B0FCC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»</w:t>
      </w:r>
    </w:p>
    <w:sectPr w:rsidR="003B0FCC" w:rsidSect="00230970">
      <w:headerReference w:type="first" r:id="rId10"/>
      <w:footerReference w:type="first" r:id="rId11"/>
      <w:pgSz w:w="16839" w:h="11907" w:orient="landscape" w:code="9"/>
      <w:pgMar w:top="1985" w:right="1134" w:bottom="567" w:left="1134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F5" w:rsidRDefault="004E61F5" w:rsidP="0036688D">
      <w:pPr>
        <w:spacing w:after="0" w:line="240" w:lineRule="auto"/>
      </w:pPr>
      <w:r>
        <w:separator/>
      </w:r>
    </w:p>
  </w:endnote>
  <w:endnote w:type="continuationSeparator" w:id="0">
    <w:p w:rsidR="004E61F5" w:rsidRDefault="004E61F5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73" w:rsidRDefault="00ED4A73">
    <w:pPr>
      <w:pStyle w:val="a6"/>
      <w:jc w:val="center"/>
    </w:pPr>
  </w:p>
  <w:p w:rsidR="00ED4A73" w:rsidRDefault="00ED4A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F5" w:rsidRDefault="004E61F5" w:rsidP="0036688D">
      <w:pPr>
        <w:spacing w:after="0" w:line="240" w:lineRule="auto"/>
      </w:pPr>
      <w:r>
        <w:separator/>
      </w:r>
    </w:p>
  </w:footnote>
  <w:footnote w:type="continuationSeparator" w:id="0">
    <w:p w:rsidR="004E61F5" w:rsidRDefault="004E61F5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423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4A73" w:rsidRPr="00230970" w:rsidRDefault="00230970" w:rsidP="0023097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30970">
          <w:rPr>
            <w:rFonts w:ascii="Times New Roman" w:hAnsi="Times New Roman" w:cs="Times New Roman"/>
            <w:sz w:val="24"/>
          </w:rPr>
          <w:fldChar w:fldCharType="begin"/>
        </w:r>
        <w:r w:rsidRPr="00230970">
          <w:rPr>
            <w:rFonts w:ascii="Times New Roman" w:hAnsi="Times New Roman" w:cs="Times New Roman"/>
            <w:sz w:val="24"/>
          </w:rPr>
          <w:instrText>PAGE   \* MERGEFORMAT</w:instrText>
        </w:r>
        <w:r w:rsidRPr="00230970">
          <w:rPr>
            <w:rFonts w:ascii="Times New Roman" w:hAnsi="Times New Roman" w:cs="Times New Roman"/>
            <w:sz w:val="24"/>
          </w:rPr>
          <w:fldChar w:fldCharType="separate"/>
        </w:r>
        <w:r w:rsidR="00D65348">
          <w:rPr>
            <w:rFonts w:ascii="Times New Roman" w:hAnsi="Times New Roman" w:cs="Times New Roman"/>
            <w:noProof/>
            <w:sz w:val="24"/>
          </w:rPr>
          <w:t>5</w:t>
        </w:r>
        <w:r w:rsidRPr="0023097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0F72"/>
    <w:rsid w:val="00011837"/>
    <w:rsid w:val="0002509A"/>
    <w:rsid w:val="00027D52"/>
    <w:rsid w:val="000312FF"/>
    <w:rsid w:val="000315F1"/>
    <w:rsid w:val="00032686"/>
    <w:rsid w:val="0004164A"/>
    <w:rsid w:val="00062468"/>
    <w:rsid w:val="00066EC5"/>
    <w:rsid w:val="000707FF"/>
    <w:rsid w:val="000722A9"/>
    <w:rsid w:val="00080880"/>
    <w:rsid w:val="00083B2A"/>
    <w:rsid w:val="000A2E48"/>
    <w:rsid w:val="000B0054"/>
    <w:rsid w:val="000E57E2"/>
    <w:rsid w:val="000E7620"/>
    <w:rsid w:val="000F79AB"/>
    <w:rsid w:val="001045B3"/>
    <w:rsid w:val="0013068A"/>
    <w:rsid w:val="0014519F"/>
    <w:rsid w:val="00160CE3"/>
    <w:rsid w:val="001616F7"/>
    <w:rsid w:val="00166B16"/>
    <w:rsid w:val="00181AD9"/>
    <w:rsid w:val="00181C7C"/>
    <w:rsid w:val="00196B26"/>
    <w:rsid w:val="001A1EF9"/>
    <w:rsid w:val="001B2B90"/>
    <w:rsid w:val="001D11EA"/>
    <w:rsid w:val="001D72A6"/>
    <w:rsid w:val="001F5378"/>
    <w:rsid w:val="0021269C"/>
    <w:rsid w:val="00230970"/>
    <w:rsid w:val="00243469"/>
    <w:rsid w:val="00243D5F"/>
    <w:rsid w:val="00267EB3"/>
    <w:rsid w:val="00271C54"/>
    <w:rsid w:val="0027402F"/>
    <w:rsid w:val="00281889"/>
    <w:rsid w:val="00291245"/>
    <w:rsid w:val="00296BBA"/>
    <w:rsid w:val="002A1300"/>
    <w:rsid w:val="002A6FF9"/>
    <w:rsid w:val="002B6EE3"/>
    <w:rsid w:val="002C2907"/>
    <w:rsid w:val="002E10B8"/>
    <w:rsid w:val="002E13F2"/>
    <w:rsid w:val="002F73E1"/>
    <w:rsid w:val="00317993"/>
    <w:rsid w:val="00327F2B"/>
    <w:rsid w:val="00335EDE"/>
    <w:rsid w:val="0034164F"/>
    <w:rsid w:val="00344E11"/>
    <w:rsid w:val="003563B1"/>
    <w:rsid w:val="00361F84"/>
    <w:rsid w:val="00362101"/>
    <w:rsid w:val="0036688D"/>
    <w:rsid w:val="00367079"/>
    <w:rsid w:val="00381F7A"/>
    <w:rsid w:val="003A097B"/>
    <w:rsid w:val="003B0FCC"/>
    <w:rsid w:val="003B38A9"/>
    <w:rsid w:val="003B3AE8"/>
    <w:rsid w:val="003B42EB"/>
    <w:rsid w:val="003B4645"/>
    <w:rsid w:val="003C56C0"/>
    <w:rsid w:val="003D55D6"/>
    <w:rsid w:val="00402103"/>
    <w:rsid w:val="00406149"/>
    <w:rsid w:val="00411AEF"/>
    <w:rsid w:val="00424411"/>
    <w:rsid w:val="00424971"/>
    <w:rsid w:val="00435E49"/>
    <w:rsid w:val="00442A39"/>
    <w:rsid w:val="00445436"/>
    <w:rsid w:val="00447287"/>
    <w:rsid w:val="004472FF"/>
    <w:rsid w:val="00483148"/>
    <w:rsid w:val="00497AED"/>
    <w:rsid w:val="004A203D"/>
    <w:rsid w:val="004B2B21"/>
    <w:rsid w:val="004B59E2"/>
    <w:rsid w:val="004C6A2F"/>
    <w:rsid w:val="004D52CA"/>
    <w:rsid w:val="004E0AD1"/>
    <w:rsid w:val="004E61F5"/>
    <w:rsid w:val="004F6BEC"/>
    <w:rsid w:val="005064E4"/>
    <w:rsid w:val="0052237C"/>
    <w:rsid w:val="00530F93"/>
    <w:rsid w:val="005450EE"/>
    <w:rsid w:val="00555971"/>
    <w:rsid w:val="005650F3"/>
    <w:rsid w:val="00574ACC"/>
    <w:rsid w:val="00576511"/>
    <w:rsid w:val="005960DA"/>
    <w:rsid w:val="005962A3"/>
    <w:rsid w:val="005B0334"/>
    <w:rsid w:val="005C0C44"/>
    <w:rsid w:val="005C3CD7"/>
    <w:rsid w:val="005C7B14"/>
    <w:rsid w:val="005D03D1"/>
    <w:rsid w:val="005D4C25"/>
    <w:rsid w:val="005D7E76"/>
    <w:rsid w:val="005E278B"/>
    <w:rsid w:val="005E3B4E"/>
    <w:rsid w:val="005E4A59"/>
    <w:rsid w:val="005F3367"/>
    <w:rsid w:val="005F4605"/>
    <w:rsid w:val="005F5FFD"/>
    <w:rsid w:val="006023CF"/>
    <w:rsid w:val="00603B99"/>
    <w:rsid w:val="00604987"/>
    <w:rsid w:val="00615CDA"/>
    <w:rsid w:val="00615EDB"/>
    <w:rsid w:val="006264A9"/>
    <w:rsid w:val="00643913"/>
    <w:rsid w:val="00665AD7"/>
    <w:rsid w:val="00665D12"/>
    <w:rsid w:val="00687144"/>
    <w:rsid w:val="006B42F0"/>
    <w:rsid w:val="006D53B6"/>
    <w:rsid w:val="006F552C"/>
    <w:rsid w:val="00707155"/>
    <w:rsid w:val="00742AE8"/>
    <w:rsid w:val="00743EFD"/>
    <w:rsid w:val="0075580D"/>
    <w:rsid w:val="00755D19"/>
    <w:rsid w:val="00764E6B"/>
    <w:rsid w:val="007C47FA"/>
    <w:rsid w:val="007D727C"/>
    <w:rsid w:val="007E10E6"/>
    <w:rsid w:val="007E428B"/>
    <w:rsid w:val="007F2775"/>
    <w:rsid w:val="007F5FED"/>
    <w:rsid w:val="00805966"/>
    <w:rsid w:val="00816AB9"/>
    <w:rsid w:val="0082387D"/>
    <w:rsid w:val="0084422E"/>
    <w:rsid w:val="008552E4"/>
    <w:rsid w:val="0085641C"/>
    <w:rsid w:val="00866FCF"/>
    <w:rsid w:val="008738A0"/>
    <w:rsid w:val="00876234"/>
    <w:rsid w:val="008769E1"/>
    <w:rsid w:val="008855F8"/>
    <w:rsid w:val="00897D80"/>
    <w:rsid w:val="008A5DD6"/>
    <w:rsid w:val="008B5BF4"/>
    <w:rsid w:val="008B68EF"/>
    <w:rsid w:val="008C5354"/>
    <w:rsid w:val="008C7652"/>
    <w:rsid w:val="008D2C03"/>
    <w:rsid w:val="008E321B"/>
    <w:rsid w:val="008E35EE"/>
    <w:rsid w:val="008F2F29"/>
    <w:rsid w:val="008F6413"/>
    <w:rsid w:val="0090299B"/>
    <w:rsid w:val="00902F52"/>
    <w:rsid w:val="00917270"/>
    <w:rsid w:val="00954126"/>
    <w:rsid w:val="00955FE8"/>
    <w:rsid w:val="009721EE"/>
    <w:rsid w:val="0098543D"/>
    <w:rsid w:val="00990B28"/>
    <w:rsid w:val="009935B7"/>
    <w:rsid w:val="00995C2C"/>
    <w:rsid w:val="00997967"/>
    <w:rsid w:val="009C35DE"/>
    <w:rsid w:val="009C75FA"/>
    <w:rsid w:val="009D2BD6"/>
    <w:rsid w:val="009D778D"/>
    <w:rsid w:val="009E64F8"/>
    <w:rsid w:val="009F5268"/>
    <w:rsid w:val="009F74D7"/>
    <w:rsid w:val="00A02047"/>
    <w:rsid w:val="00A12A96"/>
    <w:rsid w:val="00A355A9"/>
    <w:rsid w:val="00A45D58"/>
    <w:rsid w:val="00A5106F"/>
    <w:rsid w:val="00A615D0"/>
    <w:rsid w:val="00A647B0"/>
    <w:rsid w:val="00A848D7"/>
    <w:rsid w:val="00AB69E9"/>
    <w:rsid w:val="00AC48BB"/>
    <w:rsid w:val="00AD0F91"/>
    <w:rsid w:val="00AE0F53"/>
    <w:rsid w:val="00B03752"/>
    <w:rsid w:val="00B1102A"/>
    <w:rsid w:val="00B12AF5"/>
    <w:rsid w:val="00B15100"/>
    <w:rsid w:val="00B16604"/>
    <w:rsid w:val="00B17514"/>
    <w:rsid w:val="00B20720"/>
    <w:rsid w:val="00B60131"/>
    <w:rsid w:val="00B64705"/>
    <w:rsid w:val="00B66EED"/>
    <w:rsid w:val="00B90EAA"/>
    <w:rsid w:val="00BA4773"/>
    <w:rsid w:val="00BA60A2"/>
    <w:rsid w:val="00BB1C05"/>
    <w:rsid w:val="00BD2099"/>
    <w:rsid w:val="00BD5A14"/>
    <w:rsid w:val="00BD7501"/>
    <w:rsid w:val="00BE2211"/>
    <w:rsid w:val="00C0145A"/>
    <w:rsid w:val="00C30FB2"/>
    <w:rsid w:val="00C31403"/>
    <w:rsid w:val="00C51C12"/>
    <w:rsid w:val="00C96A52"/>
    <w:rsid w:val="00C96D50"/>
    <w:rsid w:val="00CA592E"/>
    <w:rsid w:val="00CB0E24"/>
    <w:rsid w:val="00CB1A56"/>
    <w:rsid w:val="00CB52BA"/>
    <w:rsid w:val="00CE2CC1"/>
    <w:rsid w:val="00CE7DF9"/>
    <w:rsid w:val="00D04227"/>
    <w:rsid w:val="00D24A46"/>
    <w:rsid w:val="00D46743"/>
    <w:rsid w:val="00D55DFC"/>
    <w:rsid w:val="00D55E25"/>
    <w:rsid w:val="00D65348"/>
    <w:rsid w:val="00D74858"/>
    <w:rsid w:val="00D77081"/>
    <w:rsid w:val="00D829B7"/>
    <w:rsid w:val="00DB6A41"/>
    <w:rsid w:val="00DC2983"/>
    <w:rsid w:val="00DD0E39"/>
    <w:rsid w:val="00DE23E6"/>
    <w:rsid w:val="00E053A8"/>
    <w:rsid w:val="00E10424"/>
    <w:rsid w:val="00E37C93"/>
    <w:rsid w:val="00E413D9"/>
    <w:rsid w:val="00E47528"/>
    <w:rsid w:val="00E47736"/>
    <w:rsid w:val="00E669F1"/>
    <w:rsid w:val="00E67DFD"/>
    <w:rsid w:val="00E95658"/>
    <w:rsid w:val="00EA2B64"/>
    <w:rsid w:val="00ED4A73"/>
    <w:rsid w:val="00EE68EF"/>
    <w:rsid w:val="00EF1932"/>
    <w:rsid w:val="00EF72DD"/>
    <w:rsid w:val="00F05C7B"/>
    <w:rsid w:val="00F063AF"/>
    <w:rsid w:val="00F137D5"/>
    <w:rsid w:val="00F307A9"/>
    <w:rsid w:val="00F940BE"/>
    <w:rsid w:val="00FA0008"/>
    <w:rsid w:val="00FA4DB1"/>
    <w:rsid w:val="00FB6665"/>
    <w:rsid w:val="00FC5203"/>
    <w:rsid w:val="00FC527A"/>
    <w:rsid w:val="00FE2E9C"/>
    <w:rsid w:val="00FE58D1"/>
    <w:rsid w:val="00FF5C4D"/>
    <w:rsid w:val="00FF6C1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55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5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28DF8D-75E0-4BF1-900D-0734876098C2}"/>
</file>

<file path=customXml/itemProps2.xml><?xml version="1.0" encoding="utf-8"?>
<ds:datastoreItem xmlns:ds="http://schemas.openxmlformats.org/officeDocument/2006/customXml" ds:itemID="{640F16DE-F1C8-4E89-A76E-DCE9981D3BC4}"/>
</file>

<file path=customXml/itemProps3.xml><?xml version="1.0" encoding="utf-8"?>
<ds:datastoreItem xmlns:ds="http://schemas.openxmlformats.org/officeDocument/2006/customXml" ds:itemID="{7B756580-67DC-4F8C-BBE0-3547A6DECE93}"/>
</file>

<file path=customXml/itemProps4.xml><?xml version="1.0" encoding="utf-8"?>
<ds:datastoreItem xmlns:ds="http://schemas.openxmlformats.org/officeDocument/2006/customXml" ds:itemID="{167B6AD4-BB30-4773-BD16-934A2DCD2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9-10-11T08:03:00Z</cp:lastPrinted>
  <dcterms:created xsi:type="dcterms:W3CDTF">2019-11-18T03:38:00Z</dcterms:created>
  <dcterms:modified xsi:type="dcterms:W3CDTF">2019-11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